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A46DE" w14:textId="77777777" w:rsidR="007631C7" w:rsidRDefault="007631C7" w:rsidP="007631C7">
      <w:pPr>
        <w:pStyle w:val="Heading1"/>
        <w:spacing w:before="0"/>
        <w:ind w:left="142" w:right="99"/>
      </w:pPr>
      <w:proofErr w:type="spellStart"/>
      <w:r>
        <w:rPr>
          <w:rFonts w:asciiTheme="minorHAnsi" w:hAnsiTheme="minorHAnsi"/>
        </w:rPr>
        <w:t>B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li</w:t>
      </w:r>
      <w:proofErr w:type="spellEnd"/>
      <w:r>
        <w:rPr>
          <w:rFonts w:asciiTheme="minorHAnsi" w:hAnsiTheme="minorHAnsi"/>
        </w:rPr>
        <w:t xml:space="preserve"> </w:t>
      </w:r>
      <w:r w:rsidR="00482F67" w:rsidRPr="00D70E3A">
        <w:rPr>
          <w:rFonts w:asciiTheme="minorHAnsi" w:hAnsiTheme="minorHAnsi"/>
        </w:rPr>
        <w:t>Little Athletics</w:t>
      </w:r>
      <w:r w:rsidR="00C82E01" w:rsidRPr="00D70E3A">
        <w:rPr>
          <w:rFonts w:asciiTheme="minorHAnsi" w:hAnsiTheme="minorHAnsi"/>
        </w:rPr>
        <w:t xml:space="preserve"> </w:t>
      </w:r>
      <w:r w:rsidR="00482F67" w:rsidRPr="00D70E3A">
        <w:rPr>
          <w:rFonts w:asciiTheme="minorHAnsi" w:hAnsiTheme="minorHAnsi"/>
        </w:rPr>
        <w:t xml:space="preserve">Centre </w:t>
      </w:r>
      <w:r>
        <w:rPr>
          <w:rFonts w:asciiTheme="minorHAnsi" w:hAnsiTheme="minorHAnsi"/>
        </w:rPr>
        <w:t>N</w:t>
      </w:r>
      <w:r w:rsidR="00482F67" w:rsidRPr="00D70E3A">
        <w:t>omination Form</w:t>
      </w:r>
    </w:p>
    <w:p w14:paraId="67EAFFD5" w14:textId="67A8FF5D" w:rsidR="00C82E01" w:rsidRPr="00D70E3A" w:rsidRDefault="007631C7" w:rsidP="007631C7">
      <w:pPr>
        <w:pStyle w:val="Heading1"/>
        <w:spacing w:before="0"/>
        <w:ind w:left="142" w:right="99"/>
        <w:rPr>
          <w:b w:val="0"/>
        </w:rPr>
      </w:pPr>
      <w:r>
        <w:rPr>
          <w:b w:val="0"/>
        </w:rPr>
        <w:t>R</w:t>
      </w:r>
      <w:r w:rsidR="00482F67" w:rsidRPr="00D70E3A">
        <w:t>egional</w:t>
      </w:r>
      <w:r w:rsidR="007B233C" w:rsidRPr="00D70E3A">
        <w:rPr>
          <w:spacing w:val="-29"/>
        </w:rPr>
        <w:t xml:space="preserve"> </w:t>
      </w:r>
      <w:r w:rsidR="00482F67" w:rsidRPr="00D70E3A">
        <w:t>Championships</w:t>
      </w:r>
      <w:r w:rsidR="007B233C" w:rsidRPr="00D70E3A">
        <w:t xml:space="preserve">: </w:t>
      </w:r>
      <w:r w:rsidR="00482F67" w:rsidRPr="00D70E3A">
        <w:t>4 and 5 February 2017</w:t>
      </w:r>
      <w:r w:rsidR="003C2E20">
        <w:t>.</w:t>
      </w:r>
    </w:p>
    <w:p w14:paraId="679CAB38" w14:textId="77777777" w:rsidR="007631C7" w:rsidRPr="007631C7" w:rsidRDefault="007631C7" w:rsidP="007631C7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Checkboxes indicate the events on offer per age group </w:t>
      </w:r>
      <w:r w:rsidRPr="007631C7">
        <w:rPr>
          <w:sz w:val="24"/>
          <w:szCs w:val="24"/>
        </w:rPr>
        <w:t>and Maximum of five (5) events.</w:t>
      </w:r>
    </w:p>
    <w:p w14:paraId="321A2753" w14:textId="1F3A943A" w:rsidR="003C2E20" w:rsidRPr="007631C7" w:rsidRDefault="003C2E20" w:rsidP="00D70E3A">
      <w:pPr>
        <w:ind w:left="142"/>
        <w:rPr>
          <w:sz w:val="24"/>
          <w:szCs w:val="24"/>
        </w:rPr>
      </w:pPr>
      <w:r w:rsidRPr="007631C7">
        <w:rPr>
          <w:sz w:val="24"/>
          <w:szCs w:val="24"/>
        </w:rPr>
        <w:t>$10 per Athlete</w:t>
      </w:r>
      <w:r w:rsidR="007631C7">
        <w:rPr>
          <w:sz w:val="24"/>
          <w:szCs w:val="24"/>
        </w:rPr>
        <w:t xml:space="preserve"> is paid by </w:t>
      </w:r>
      <w:proofErr w:type="spellStart"/>
      <w:r w:rsidR="007631C7">
        <w:rPr>
          <w:sz w:val="24"/>
          <w:szCs w:val="24"/>
        </w:rPr>
        <w:t>Bli</w:t>
      </w:r>
      <w:proofErr w:type="spellEnd"/>
      <w:r w:rsidR="007631C7">
        <w:rPr>
          <w:sz w:val="24"/>
          <w:szCs w:val="24"/>
        </w:rPr>
        <w:t xml:space="preserve"> </w:t>
      </w:r>
      <w:proofErr w:type="spellStart"/>
      <w:r w:rsidR="007631C7">
        <w:rPr>
          <w:sz w:val="24"/>
          <w:szCs w:val="24"/>
        </w:rPr>
        <w:t>Bli</w:t>
      </w:r>
      <w:proofErr w:type="spellEnd"/>
      <w:r w:rsidR="007631C7">
        <w:rPr>
          <w:sz w:val="24"/>
          <w:szCs w:val="24"/>
        </w:rPr>
        <w:t xml:space="preserve"> Little Athletics.</w:t>
      </w:r>
      <w:r w:rsidRPr="007631C7">
        <w:rPr>
          <w:sz w:val="24"/>
          <w:szCs w:val="24"/>
        </w:rPr>
        <w:t xml:space="preserve"> </w:t>
      </w:r>
    </w:p>
    <w:p w14:paraId="78AA0FA7" w14:textId="7343A50E" w:rsidR="004A360B" w:rsidRDefault="004A360B" w:rsidP="004A360B">
      <w:pPr>
        <w:spacing w:before="119"/>
        <w:ind w:left="142"/>
        <w:rPr>
          <w:b/>
          <w:color w:val="FF0000"/>
          <w:sz w:val="24"/>
          <w:szCs w:val="24"/>
        </w:rPr>
      </w:pPr>
      <w:r w:rsidRPr="004A360B">
        <w:rPr>
          <w:b/>
          <w:color w:val="FF0000"/>
          <w:sz w:val="24"/>
          <w:szCs w:val="24"/>
        </w:rPr>
        <w:t xml:space="preserve">This </w:t>
      </w:r>
      <w:r w:rsidR="007631C7">
        <w:rPr>
          <w:b/>
          <w:color w:val="FF0000"/>
          <w:sz w:val="24"/>
          <w:szCs w:val="24"/>
        </w:rPr>
        <w:t>form can be comp</w:t>
      </w:r>
      <w:r w:rsidR="002C289A">
        <w:rPr>
          <w:b/>
          <w:color w:val="FF0000"/>
          <w:sz w:val="24"/>
          <w:szCs w:val="24"/>
        </w:rPr>
        <w:t>let</w:t>
      </w:r>
      <w:r w:rsidR="007631C7">
        <w:rPr>
          <w:b/>
          <w:color w:val="FF0000"/>
          <w:sz w:val="24"/>
          <w:szCs w:val="24"/>
        </w:rPr>
        <w:t xml:space="preserve">ed </w:t>
      </w:r>
      <w:r w:rsidRPr="004A360B">
        <w:rPr>
          <w:b/>
          <w:color w:val="FF0000"/>
          <w:sz w:val="24"/>
          <w:szCs w:val="24"/>
        </w:rPr>
        <w:t>check</w:t>
      </w:r>
      <w:r w:rsidR="007631C7">
        <w:rPr>
          <w:b/>
          <w:color w:val="FF0000"/>
          <w:sz w:val="24"/>
          <w:szCs w:val="24"/>
        </w:rPr>
        <w:t>ing</w:t>
      </w:r>
      <w:r w:rsidRPr="004A360B">
        <w:rPr>
          <w:b/>
          <w:color w:val="FF0000"/>
          <w:sz w:val="24"/>
          <w:szCs w:val="24"/>
        </w:rPr>
        <w:t xml:space="preserve"> the </w:t>
      </w:r>
      <w:r w:rsidR="007631C7">
        <w:rPr>
          <w:b/>
          <w:color w:val="FF0000"/>
          <w:sz w:val="24"/>
          <w:szCs w:val="24"/>
        </w:rPr>
        <w:t xml:space="preserve">relevant </w:t>
      </w:r>
      <w:r w:rsidRPr="004A360B">
        <w:rPr>
          <w:b/>
          <w:color w:val="FF0000"/>
          <w:sz w:val="24"/>
          <w:szCs w:val="24"/>
        </w:rPr>
        <w:t>box and fill</w:t>
      </w:r>
      <w:r w:rsidR="007631C7">
        <w:rPr>
          <w:b/>
          <w:color w:val="FF0000"/>
          <w:sz w:val="24"/>
          <w:szCs w:val="24"/>
        </w:rPr>
        <w:t xml:space="preserve">ing </w:t>
      </w:r>
      <w:r w:rsidRPr="004A360B">
        <w:rPr>
          <w:b/>
          <w:color w:val="FF0000"/>
          <w:sz w:val="24"/>
          <w:szCs w:val="24"/>
        </w:rPr>
        <w:t xml:space="preserve">in details below </w:t>
      </w:r>
      <w:r w:rsidR="007631C7">
        <w:rPr>
          <w:b/>
          <w:color w:val="FF0000"/>
          <w:sz w:val="24"/>
          <w:szCs w:val="24"/>
        </w:rPr>
        <w:t xml:space="preserve">– just remember to </w:t>
      </w:r>
      <w:r w:rsidRPr="004A360B">
        <w:rPr>
          <w:b/>
          <w:color w:val="FF0000"/>
          <w:sz w:val="24"/>
          <w:szCs w:val="24"/>
        </w:rPr>
        <w:t xml:space="preserve">save your document. </w:t>
      </w:r>
      <w:r>
        <w:rPr>
          <w:b/>
          <w:color w:val="FF0000"/>
          <w:sz w:val="24"/>
          <w:szCs w:val="24"/>
        </w:rPr>
        <w:br/>
      </w:r>
      <w:r w:rsidRPr="004A360B">
        <w:rPr>
          <w:b/>
          <w:color w:val="FF0000"/>
          <w:sz w:val="24"/>
          <w:szCs w:val="24"/>
        </w:rPr>
        <w:t xml:space="preserve">You can print and </w:t>
      </w:r>
      <w:r>
        <w:rPr>
          <w:b/>
          <w:color w:val="FF0000"/>
          <w:sz w:val="24"/>
          <w:szCs w:val="24"/>
        </w:rPr>
        <w:t>give this form</w:t>
      </w:r>
      <w:r w:rsidRPr="004A360B">
        <w:rPr>
          <w:b/>
          <w:color w:val="FF0000"/>
          <w:sz w:val="24"/>
          <w:szCs w:val="24"/>
        </w:rPr>
        <w:t xml:space="preserve"> to</w:t>
      </w:r>
      <w:r>
        <w:rPr>
          <w:b/>
          <w:color w:val="FF0000"/>
          <w:sz w:val="24"/>
          <w:szCs w:val="24"/>
        </w:rPr>
        <w:t xml:space="preserve"> the Team M</w:t>
      </w:r>
      <w:r w:rsidRPr="004A360B">
        <w:rPr>
          <w:b/>
          <w:color w:val="FF0000"/>
          <w:sz w:val="24"/>
          <w:szCs w:val="24"/>
        </w:rPr>
        <w:t xml:space="preserve">anager on </w:t>
      </w:r>
      <w:r w:rsidR="002C289A">
        <w:rPr>
          <w:b/>
          <w:color w:val="FF0000"/>
          <w:sz w:val="24"/>
          <w:szCs w:val="24"/>
        </w:rPr>
        <w:t>Saturday</w:t>
      </w:r>
      <w:r w:rsidRPr="004A360B">
        <w:rPr>
          <w:b/>
          <w:color w:val="FF0000"/>
          <w:sz w:val="24"/>
          <w:szCs w:val="24"/>
        </w:rPr>
        <w:t xml:space="preserve"> or e-mail </w:t>
      </w:r>
      <w:r w:rsidR="002C289A" w:rsidRPr="002C289A">
        <w:rPr>
          <w:b/>
          <w:color w:val="FF0000"/>
          <w:sz w:val="24"/>
          <w:szCs w:val="24"/>
        </w:rPr>
        <w:t xml:space="preserve">registrar@bbla.com.au </w:t>
      </w:r>
      <w:r>
        <w:rPr>
          <w:b/>
          <w:color w:val="FF0000"/>
          <w:sz w:val="24"/>
          <w:szCs w:val="24"/>
        </w:rPr>
        <w:t xml:space="preserve">by </w:t>
      </w:r>
      <w:r w:rsidR="002C289A">
        <w:rPr>
          <w:b/>
          <w:color w:val="FF0000"/>
          <w:sz w:val="24"/>
          <w:szCs w:val="24"/>
        </w:rPr>
        <w:t>21</w:t>
      </w:r>
      <w:r>
        <w:rPr>
          <w:b/>
          <w:color w:val="FF0000"/>
          <w:sz w:val="24"/>
          <w:szCs w:val="24"/>
        </w:rPr>
        <w:t xml:space="preserve"> Jan 2017</w:t>
      </w:r>
      <w:r w:rsidRPr="004A360B">
        <w:rPr>
          <w:b/>
          <w:color w:val="FF0000"/>
          <w:sz w:val="24"/>
          <w:szCs w:val="24"/>
        </w:rPr>
        <w:t>.</w:t>
      </w:r>
    </w:p>
    <w:p w14:paraId="48A2A994" w14:textId="77777777" w:rsidR="002C289A" w:rsidRDefault="002C289A" w:rsidP="00A86097">
      <w:pPr>
        <w:spacing w:before="119"/>
        <w:ind w:left="142"/>
        <w:rPr>
          <w:b/>
          <w:color w:val="FF0000"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72"/>
        <w:gridCol w:w="6"/>
        <w:gridCol w:w="567"/>
        <w:gridCol w:w="567"/>
        <w:gridCol w:w="626"/>
        <w:gridCol w:w="709"/>
        <w:gridCol w:w="709"/>
        <w:gridCol w:w="850"/>
        <w:gridCol w:w="851"/>
        <w:gridCol w:w="850"/>
        <w:gridCol w:w="851"/>
        <w:gridCol w:w="708"/>
        <w:gridCol w:w="709"/>
        <w:gridCol w:w="709"/>
        <w:gridCol w:w="850"/>
        <w:gridCol w:w="851"/>
        <w:gridCol w:w="2340"/>
        <w:gridCol w:w="1134"/>
      </w:tblGrid>
      <w:tr w:rsidR="002C289A" w:rsidRPr="001F6E4E" w14:paraId="6602A607" w14:textId="77777777" w:rsidTr="004F2F52">
        <w:trPr>
          <w:trHeight w:val="3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D02F53F" w14:textId="03E47DB6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58743F0" w14:textId="6FB76C42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Sprints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145FDB1" w14:textId="6AC10235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Middle/Distan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5224F48" w14:textId="48E13590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Walk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0487125" w14:textId="097E8A31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Hurd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629792D" w14:textId="77777777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Long Ju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01A7A02" w14:textId="77777777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High Ju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2C75D38" w14:textId="77777777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Triple Ju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54FF38E" w14:textId="77777777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Shot P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73F49A2" w14:textId="77777777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Disc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1F8846D" w14:textId="77777777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Javel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14:paraId="55FD0264" w14:textId="2B8BF46A" w:rsidR="001F6E4E" w:rsidRPr="001F6E4E" w:rsidRDefault="002C289A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A</w:t>
            </w:r>
            <w:r w:rsidR="001F6E4E"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thlete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14:paraId="6651AA64" w14:textId="4448D83E" w:rsidR="001F6E4E" w:rsidRPr="001F6E4E" w:rsidRDefault="002C289A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A</w:t>
            </w:r>
            <w:r w:rsidR="001F6E4E"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thlete number</w:t>
            </w:r>
          </w:p>
        </w:tc>
      </w:tr>
      <w:tr w:rsidR="004F2F52" w:rsidRPr="001F6E4E" w14:paraId="742BD0CE" w14:textId="77777777" w:rsidTr="004F2F52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82D4B68" w14:textId="77777777" w:rsidR="001F6E4E" w:rsidRPr="001F6E4E" w:rsidRDefault="001F6E4E" w:rsidP="001F6E4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CB2C1F4" w14:textId="77777777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0C77A11" w14:textId="77777777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FA2C281" w14:textId="77777777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2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20CB106" w14:textId="77777777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BEFE4B5" w14:textId="77777777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D25D011" w14:textId="77777777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EAC04A1" w14:textId="02D0A9C3" w:rsidR="001F6E4E" w:rsidRPr="00D114FE" w:rsidRDefault="001F6E4E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83A500F" w14:textId="56883298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Spr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01E1270" w14:textId="77777777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CB614FF" w14:textId="77777777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0507153" w14:textId="77777777" w:rsidR="001F6E4E" w:rsidRPr="001F6E4E" w:rsidRDefault="001F6E4E" w:rsidP="001F6E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9184C34" w14:textId="77777777" w:rsidR="001F6E4E" w:rsidRPr="001F6E4E" w:rsidRDefault="001F6E4E" w:rsidP="001F6E4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4303291" w14:textId="77777777" w:rsidR="001F6E4E" w:rsidRPr="001F6E4E" w:rsidRDefault="001F6E4E" w:rsidP="001F6E4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810D00D" w14:textId="77777777" w:rsidR="001F6E4E" w:rsidRPr="001F6E4E" w:rsidRDefault="001F6E4E" w:rsidP="001F6E4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80A415E" w14:textId="77777777" w:rsidR="001F6E4E" w:rsidRPr="001F6E4E" w:rsidRDefault="001F6E4E" w:rsidP="001F6E4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C7A60EF" w14:textId="07D973EB" w:rsidR="001F6E4E" w:rsidRPr="001F6E4E" w:rsidRDefault="004F2F52" w:rsidP="001F6E4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DE563A0" w14:textId="77777777" w:rsidR="001F6E4E" w:rsidRPr="001F6E4E" w:rsidRDefault="001F6E4E" w:rsidP="001F6E4E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</w:tr>
      <w:tr w:rsidR="00BD768C" w:rsidRPr="001F6E4E" w14:paraId="4076CBCD" w14:textId="77777777" w:rsidTr="0001489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8748" w14:textId="77777777" w:rsidR="00BD768C" w:rsidRPr="001F6E4E" w:rsidRDefault="00BD768C" w:rsidP="000910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U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AAAD" w14:textId="272FD1DE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9A3E" w14:textId="752A4703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0222" w14:textId="1759C6A8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FEA260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A8166A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70BCAB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02D5FE" w14:textId="1A0D4627" w:rsidR="00BD768C" w:rsidRPr="00D114FE" w:rsidRDefault="00BD768C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D8645D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8F1DA0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4CD" w14:textId="703A06F6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1EF80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FDCFBA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DE53" w14:textId="4FCE8003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E221" w14:textId="05DE58EA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FEECDF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660066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660066"/>
                <w:lang w:val="en-A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1FB89" w14:textId="7B67517D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B660C" w14:textId="51DFE3C8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68C" w:rsidRPr="001F6E4E" w14:paraId="6BC84913" w14:textId="77777777" w:rsidTr="0001489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BB38" w14:textId="77777777" w:rsidR="00BD768C" w:rsidRPr="001F6E4E" w:rsidRDefault="00BD768C" w:rsidP="000910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U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2304" w14:textId="7B004B0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1C40" w14:textId="45B3E3FA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2FA" w14:textId="5A8BCB48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563E7C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A807B2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3BF9AD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E63CAA" w14:textId="0A491560" w:rsidR="00BD768C" w:rsidRPr="00D114FE" w:rsidRDefault="00BD768C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FEEE" w14:textId="36B0C167" w:rsidR="00BD768C" w:rsidRPr="00D114FE" w:rsidRDefault="00BD768C" w:rsidP="000910AD">
            <w:pPr>
              <w:widowControl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instrText xml:space="preserve"> FORMCHECKBOX </w:instrText>
            </w:r>
            <w:r w:rsidRPr="00D114FE"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8DBAA3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F8AC" w14:textId="16D39401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79C943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2ABC98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0856" w14:textId="6362B36C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7B20" w14:textId="3A9CB7C9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BE30B8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660066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660066"/>
                <w:lang w:val="en-A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0897" w14:textId="45AE3101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66B89" w14:textId="15325CFB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68C" w:rsidRPr="001F6E4E" w14:paraId="1D6F94C5" w14:textId="77777777" w:rsidTr="0001489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3114" w14:textId="77777777" w:rsidR="00BD768C" w:rsidRPr="001F6E4E" w:rsidRDefault="00BD768C" w:rsidP="000910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U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F804" w14:textId="1C47AA85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A581" w14:textId="4059186D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2C85" w14:textId="00321049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97F3" w14:textId="7F1A51D6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1082" w14:textId="53CEF8C3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00CCA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78C1" w14:textId="5A04CEC5" w:rsidR="00BD768C" w:rsidRPr="00D114FE" w:rsidRDefault="00BD768C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rPr>
                <w:sz w:val="20"/>
                <w:szCs w:val="20"/>
              </w:rPr>
              <w:instrText xml:space="preserve"> FORMCHECKBOX </w:instrText>
            </w:r>
            <w:r w:rsidRPr="00D114FE">
              <w:rPr>
                <w:sz w:val="20"/>
                <w:szCs w:val="20"/>
              </w:rPr>
            </w:r>
            <w:r w:rsidRPr="00D114FE">
              <w:rPr>
                <w:sz w:val="20"/>
                <w:szCs w:val="20"/>
              </w:rPr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FA6" w14:textId="3292E4A2" w:rsidR="00BD768C" w:rsidRPr="00D114FE" w:rsidRDefault="00BD768C" w:rsidP="000910AD">
            <w:pPr>
              <w:widowControl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instrText xml:space="preserve"> FORMCHECKBOX </w:instrText>
            </w:r>
            <w:r w:rsidRPr="00D114FE"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D0BB3D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D506" w14:textId="39A34ECC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140E" w14:textId="70D52B5E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C644DC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9BCB" w14:textId="04A6C2CA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57E" w14:textId="5ED03BED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0525D5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660066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660066"/>
                <w:lang w:val="en-A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4C05" w14:textId="469AD24C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4E88" w14:textId="4825BD2F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68C" w:rsidRPr="001F6E4E" w14:paraId="5C6B8492" w14:textId="77777777" w:rsidTr="0001489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4AF1" w14:textId="77777777" w:rsidR="00BD768C" w:rsidRPr="001F6E4E" w:rsidRDefault="00BD768C" w:rsidP="000910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U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1269" w14:textId="5D83AF00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D725" w14:textId="11738E6E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66E0" w14:textId="3F536A95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A7AC" w14:textId="15617802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348D" w14:textId="246B4EE0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76A824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3948" w14:textId="5D6B9D89" w:rsidR="00BD768C" w:rsidRPr="00D114FE" w:rsidRDefault="00BD768C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rPr>
                <w:sz w:val="20"/>
                <w:szCs w:val="20"/>
              </w:rPr>
              <w:instrText xml:space="preserve"> FORMCHECKBOX </w:instrText>
            </w:r>
            <w:r w:rsidRPr="00D114FE">
              <w:rPr>
                <w:sz w:val="20"/>
                <w:szCs w:val="20"/>
              </w:rPr>
            </w:r>
            <w:r w:rsidRPr="00D114FE">
              <w:rPr>
                <w:sz w:val="20"/>
                <w:szCs w:val="20"/>
              </w:rPr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4E94" w14:textId="5D7B8D07" w:rsidR="00BD768C" w:rsidRPr="00D114FE" w:rsidRDefault="00BD768C" w:rsidP="000910AD">
            <w:pPr>
              <w:widowControl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instrText xml:space="preserve"> FORMCHECKBOX </w:instrText>
            </w:r>
            <w:r w:rsidRPr="00D114FE"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72724A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3149" w14:textId="514F6E4A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A466" w14:textId="0C7BAAFD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919F97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4915" w14:textId="6F952891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93AE" w14:textId="2CDF3399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F24703" w14:textId="77777777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660066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660066"/>
                <w:lang w:val="en-A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1EE6" w14:textId="3C828CC5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2B1C" w14:textId="6AD79029" w:rsidR="00BD768C" w:rsidRPr="001F6E4E" w:rsidRDefault="00BD768C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B5F2A" w:rsidRPr="001F6E4E" w14:paraId="5824020E" w14:textId="77777777" w:rsidTr="009B5F2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D753" w14:textId="77777777" w:rsidR="009B5F2A" w:rsidRPr="001F6E4E" w:rsidRDefault="009B5F2A" w:rsidP="000910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U1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0A0412" w14:textId="77777777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6E32A4" w14:textId="7C47EC4F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CDA" w14:textId="528D3075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7C7" w14:textId="53C6B97A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C4D" w14:textId="1BD091A0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C1A" w14:textId="6C91597B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5B06" w14:textId="13855001" w:rsidR="009B5F2A" w:rsidRPr="00D114FE" w:rsidRDefault="009B5F2A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rPr>
                <w:sz w:val="20"/>
                <w:szCs w:val="20"/>
              </w:rPr>
              <w:instrText xml:space="preserve"> FORMCHECKBOX </w:instrText>
            </w:r>
            <w:r w:rsidRPr="00D114FE">
              <w:rPr>
                <w:sz w:val="20"/>
                <w:szCs w:val="20"/>
              </w:rPr>
            </w:r>
            <w:r w:rsidRPr="00D114FE">
              <w:rPr>
                <w:sz w:val="20"/>
                <w:szCs w:val="20"/>
              </w:rPr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DD42" w14:textId="4A47A68F" w:rsidR="009B5F2A" w:rsidRPr="00D114FE" w:rsidRDefault="009B5F2A" w:rsidP="000910AD">
            <w:pPr>
              <w:widowControl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instrText xml:space="preserve"> FORMCHECKBOX </w:instrText>
            </w:r>
            <w:r w:rsidRPr="00D114FE"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02EBEB" w14:textId="77777777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6007" w14:textId="1C9113BC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B539" w14:textId="3FE9ED27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CE3" w14:textId="6E800B08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F0DB" w14:textId="08EC3F83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ED14" w14:textId="2E27E476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0B35" w14:textId="4AD03505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BC27" w14:textId="6E2A05D4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52472" w14:textId="775F2F44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B5F2A" w:rsidRPr="001F6E4E" w14:paraId="1F027472" w14:textId="77777777" w:rsidTr="009B5F2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79A8" w14:textId="77777777" w:rsidR="009B5F2A" w:rsidRPr="001F6E4E" w:rsidRDefault="009B5F2A" w:rsidP="000910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U1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BB10FC" w14:textId="77777777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3A10B4" w14:textId="6E41845D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7CE" w14:textId="736FD050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F71" w14:textId="0627B17E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E137" w14:textId="59928B41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98B" w14:textId="0850FBF6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65D1" w14:textId="6C7E3E22" w:rsidR="009B5F2A" w:rsidRPr="00D114FE" w:rsidRDefault="009B5F2A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rPr>
                <w:sz w:val="20"/>
                <w:szCs w:val="20"/>
              </w:rPr>
              <w:instrText xml:space="preserve"> FORMCHECKBOX </w:instrText>
            </w:r>
            <w:r w:rsidRPr="00D114FE">
              <w:rPr>
                <w:sz w:val="20"/>
                <w:szCs w:val="20"/>
              </w:rPr>
            </w:r>
            <w:r w:rsidRPr="00D114FE">
              <w:rPr>
                <w:sz w:val="20"/>
                <w:szCs w:val="20"/>
              </w:rPr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BEDF" w14:textId="40191996" w:rsidR="009B5F2A" w:rsidRPr="00D114FE" w:rsidRDefault="009B5F2A" w:rsidP="000910AD">
            <w:pPr>
              <w:widowControl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instrText xml:space="preserve"> FORMCHECKBOX </w:instrText>
            </w:r>
            <w:r w:rsidRPr="00D114FE"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063079" w14:textId="77777777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8C63" w14:textId="3451F8ED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AAC" w14:textId="4A3527A9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A3A" w14:textId="3E175CBC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D2B9" w14:textId="338DB579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B9E8" w14:textId="3208B5FD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C3B1" w14:textId="47D841DA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506F6" w14:textId="5D2E88BB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E4E7" w14:textId="19A52B68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B5F2A" w:rsidRPr="001F6E4E" w14:paraId="015CDCEB" w14:textId="77777777" w:rsidTr="009B5F2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9C92" w14:textId="77777777" w:rsidR="009B5F2A" w:rsidRPr="001F6E4E" w:rsidRDefault="009B5F2A" w:rsidP="000910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b/>
                <w:bCs/>
                <w:color w:val="000000"/>
                <w:lang w:val="en-AU"/>
              </w:rPr>
              <w:t>U1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150885" w14:textId="77777777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1F6E4E">
              <w:rPr>
                <w:rFonts w:ascii="Calibri" w:eastAsia="Times New Roman" w:hAnsi="Calibri" w:cs="Times New Roman"/>
                <w:color w:val="000000"/>
                <w:lang w:val="en-A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B93846" w14:textId="627FD2C1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7D9" w14:textId="4C57025B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88B" w14:textId="0C1531D6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27F3" w14:textId="4F3C4D77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6BBF" w14:textId="324C419B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4963" w14:textId="1C0A4495" w:rsidR="009B5F2A" w:rsidRPr="00D114FE" w:rsidRDefault="009B5F2A" w:rsidP="00D114FE">
            <w:pPr>
              <w:widowControl/>
              <w:ind w:left="-108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rPr>
                <w:sz w:val="20"/>
                <w:szCs w:val="20"/>
              </w:rPr>
              <w:instrText xml:space="preserve"> FORMCHECKBOX </w:instrText>
            </w:r>
            <w:r w:rsidRPr="00D114FE">
              <w:rPr>
                <w:sz w:val="20"/>
                <w:szCs w:val="20"/>
              </w:rPr>
            </w:r>
            <w:r w:rsidRPr="00D114FE">
              <w:rPr>
                <w:sz w:val="20"/>
                <w:szCs w:val="20"/>
              </w:rPr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459" w14:textId="7EC633FE" w:rsidR="009B5F2A" w:rsidRPr="00D114FE" w:rsidRDefault="009B5F2A" w:rsidP="000910AD">
            <w:pPr>
              <w:widowControl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</w:pPr>
            <w:r w:rsidRPr="00D114F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4FE">
              <w:instrText xml:space="preserve"> FORMCHECKBOX </w:instrText>
            </w:r>
            <w:r w:rsidRPr="00D114FE">
              <w:fldChar w:fldCharType="end"/>
            </w:r>
            <w:r w:rsidRPr="00D114F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A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E0F" w14:textId="7C64E8A6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3C97" w14:textId="58D2FE7D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8FD" w14:textId="2BF98B1F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7B3A" w14:textId="7D1B87EC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2755" w14:textId="6D3ACF24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9164" w14:textId="47349CF9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74EE" w14:textId="145AF884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372D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D8E">
              <w:instrText xml:space="preserve"> FORMCHECKBOX </w:instrText>
            </w:r>
            <w:r w:rsidRPr="00372D8E"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8B2DE" w14:textId="5D404B5E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2B16A" w14:textId="707EF73D" w:rsidR="009B5F2A" w:rsidRPr="001F6E4E" w:rsidRDefault="009B5F2A" w:rsidP="000910AD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411A54CF" w14:textId="77777777" w:rsidR="00A61695" w:rsidRDefault="00A61695" w:rsidP="00A86097">
      <w:pPr>
        <w:spacing w:before="119"/>
        <w:ind w:left="142"/>
        <w:rPr>
          <w:b/>
          <w:color w:val="FF0000"/>
          <w:sz w:val="24"/>
          <w:szCs w:val="24"/>
        </w:rPr>
      </w:pPr>
    </w:p>
    <w:p w14:paraId="392C8CC2" w14:textId="77777777" w:rsidR="00A61695" w:rsidRPr="00A86097" w:rsidRDefault="00A61695" w:rsidP="00A86097">
      <w:pPr>
        <w:spacing w:before="119"/>
        <w:ind w:left="142"/>
        <w:rPr>
          <w:b/>
          <w:color w:val="FF0000"/>
          <w:sz w:val="24"/>
          <w:szCs w:val="24"/>
        </w:rPr>
      </w:pPr>
      <w:bookmarkStart w:id="1" w:name="_GoBack"/>
      <w:bookmarkEnd w:id="1"/>
    </w:p>
    <w:sectPr w:rsidR="00A61695" w:rsidRPr="00A86097" w:rsidSect="002C289A">
      <w:type w:val="continuous"/>
      <w:pgSz w:w="16840" w:h="11910" w:orient="landscape"/>
      <w:pgMar w:top="1134" w:right="568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16"/>
    <w:rsid w:val="00014897"/>
    <w:rsid w:val="000910AD"/>
    <w:rsid w:val="000F7554"/>
    <w:rsid w:val="00155E28"/>
    <w:rsid w:val="001F6E4E"/>
    <w:rsid w:val="002A0A35"/>
    <w:rsid w:val="002C289A"/>
    <w:rsid w:val="002D1FC5"/>
    <w:rsid w:val="00372D8E"/>
    <w:rsid w:val="003C2E20"/>
    <w:rsid w:val="003D6AEC"/>
    <w:rsid w:val="00482F67"/>
    <w:rsid w:val="004A360B"/>
    <w:rsid w:val="004F2F52"/>
    <w:rsid w:val="0052173B"/>
    <w:rsid w:val="00560AA4"/>
    <w:rsid w:val="005F7BFF"/>
    <w:rsid w:val="00640B87"/>
    <w:rsid w:val="00731203"/>
    <w:rsid w:val="007631C7"/>
    <w:rsid w:val="007B233C"/>
    <w:rsid w:val="008951D9"/>
    <w:rsid w:val="008E4716"/>
    <w:rsid w:val="00915944"/>
    <w:rsid w:val="009376C9"/>
    <w:rsid w:val="00943193"/>
    <w:rsid w:val="009B5F2A"/>
    <w:rsid w:val="009D32A3"/>
    <w:rsid w:val="00A1703D"/>
    <w:rsid w:val="00A61695"/>
    <w:rsid w:val="00A86097"/>
    <w:rsid w:val="00A96548"/>
    <w:rsid w:val="00BD768C"/>
    <w:rsid w:val="00BE21BF"/>
    <w:rsid w:val="00C6262C"/>
    <w:rsid w:val="00C82E01"/>
    <w:rsid w:val="00CA66E1"/>
    <w:rsid w:val="00D114FE"/>
    <w:rsid w:val="00D32BCB"/>
    <w:rsid w:val="00D41A27"/>
    <w:rsid w:val="00D70E3A"/>
    <w:rsid w:val="00E06496"/>
    <w:rsid w:val="00ED1310"/>
    <w:rsid w:val="00FC4336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35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outlineLvl w:val="0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4"/>
      <w:ind w:left="227"/>
    </w:pPr>
    <w:rPr>
      <w:rFonts w:ascii="Trebuchet MS" w:eastAsia="Trebuchet MS" w:hAnsi="Trebuchet MS"/>
      <w:b/>
      <w:bCs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3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outlineLvl w:val="0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4"/>
      <w:ind w:left="227"/>
    </w:pPr>
    <w:rPr>
      <w:rFonts w:ascii="Trebuchet MS" w:eastAsia="Trebuchet MS" w:hAnsi="Trebuchet MS"/>
      <w:b/>
      <w:bCs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3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8246B-331C-1848-8632-A4E5FFB7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1</Characters>
  <Application>Microsoft Macintosh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_8 rchips centre form</dc:title>
  <dc:creator>klunt</dc:creator>
  <cp:lastModifiedBy>Tina Freeman</cp:lastModifiedBy>
  <cp:revision>2</cp:revision>
  <cp:lastPrinted>2017-01-19T22:43:00Z</cp:lastPrinted>
  <dcterms:created xsi:type="dcterms:W3CDTF">2017-01-19T22:44:00Z</dcterms:created>
  <dcterms:modified xsi:type="dcterms:W3CDTF">2017-01-1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1-02T00:00:00Z</vt:filetime>
  </property>
</Properties>
</file>